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0C67170C" w:rsidR="00D859C2" w:rsidRPr="002B77A6" w:rsidRDefault="00D859C2" w:rsidP="00D859C2">
      <w:r>
        <w:t>zastoupena</w:t>
      </w:r>
      <w:r w:rsidRPr="002B77A6">
        <w:t xml:space="preserve">: </w:t>
      </w:r>
      <w:r w:rsidRPr="001150C5">
        <w:t xml:space="preserve">MUDr. </w:t>
      </w:r>
      <w:r w:rsidR="0018248B">
        <w:t>I</w:t>
      </w:r>
      <w:r w:rsidRPr="001150C5">
        <w:t>v</w:t>
      </w:r>
      <w:r w:rsidR="0018248B">
        <w:t>o Rovný</w:t>
      </w:r>
      <w:r w:rsidRPr="001150C5">
        <w:t xml:space="preserve">, </w:t>
      </w:r>
      <w:r w:rsidR="0018248B">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C575F76"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Pr="005303DC">
        <w:rPr>
          <w:b/>
        </w:rPr>
        <w:t xml:space="preserve"> </w:t>
      </w:r>
      <w:r w:rsidR="005303DC">
        <w:rPr>
          <w:b/>
        </w:rPr>
        <w:t>„</w:t>
      </w:r>
      <w:r w:rsidR="005303DC" w:rsidRPr="005303DC">
        <w:rPr>
          <w:b/>
        </w:rPr>
        <w:t>Plicní ventilátory</w:t>
      </w:r>
      <w:r w:rsidRPr="005303DC">
        <w:rPr>
          <w:b/>
        </w:rPr>
        <w:t xml:space="preserve">“, </w:t>
      </w:r>
      <w:r w:rsidRPr="005303DC">
        <w:rPr>
          <w:b/>
          <w:u w:val="single"/>
        </w:rPr>
        <w:t xml:space="preserve">část </w:t>
      </w:r>
      <w:r w:rsidR="005303DC" w:rsidRPr="005303DC">
        <w:rPr>
          <w:b/>
          <w:u w:val="single"/>
        </w:rPr>
        <w:t xml:space="preserve">1 s názvem </w:t>
      </w:r>
      <w:r w:rsidR="005303DC" w:rsidRPr="005303DC">
        <w:rPr>
          <w:rStyle w:val="slostrnky"/>
          <w:b/>
          <w:bCs/>
          <w:u w:val="single"/>
        </w:rPr>
        <w:t>Ventilátor plicní (nižšího typu) 4 ks - IGEK</w:t>
      </w:r>
      <w:r w:rsidR="005303DC" w:rsidRPr="005303DC">
        <w:rPr>
          <w:b/>
        </w:rPr>
        <w:t xml:space="preserve"> </w:t>
      </w:r>
      <w:r w:rsidRPr="005303DC">
        <w:rPr>
          <w:b/>
        </w:rPr>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0F3F5DB6" w14:textId="5266FBEE" w:rsidR="001B4F50" w:rsidRPr="00D859C2" w:rsidRDefault="001B4F50" w:rsidP="00D231CC">
      <w:pPr>
        <w:pStyle w:val="Odstavecsmlouvy"/>
      </w:pPr>
      <w:bookmarkStart w:id="2" w:name="_Ref98400563"/>
      <w:bookmarkStart w:id="3" w:name="_Ref98410050"/>
      <w:bookmarkStart w:id="4" w:name="_GoBack"/>
      <w:bookmarkEnd w:id="1"/>
      <w:bookmarkEnd w:id="2"/>
      <w:bookmarkEnd w:id="4"/>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5E7195">
        <w:t>II.3</w:t>
      </w:r>
      <w:r>
        <w:fldChar w:fldCharType="end"/>
      </w:r>
      <w:r>
        <w:t xml:space="preserve"> této</w:t>
      </w:r>
      <w:proofErr w:type="gramEnd"/>
      <w:r>
        <w:t xml:space="preserve">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xml:space="preserv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lastRenderedPageBreak/>
        <w:t>„</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w:t>
      </w:r>
      <w:r w:rsidRPr="00D231CC">
        <w:lastRenderedPageBreak/>
        <w:t>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E647C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5303DC">
        <w:rPr>
          <w:b/>
          <w:u w:val="single"/>
        </w:rPr>
        <w:t xml:space="preserve">do </w:t>
      </w:r>
      <w:r w:rsidR="005303DC" w:rsidRPr="005303DC">
        <w:rPr>
          <w:b/>
          <w:u w:val="single"/>
        </w:rPr>
        <w:t>12</w:t>
      </w:r>
      <w:r w:rsidR="0042712C" w:rsidRPr="005303DC">
        <w:rPr>
          <w:b/>
          <w:u w:val="single"/>
        </w:rPr>
        <w:t xml:space="preserve"> </w:t>
      </w:r>
      <w:r w:rsidR="006C3751" w:rsidRPr="005303DC">
        <w:rPr>
          <w:b/>
          <w:u w:val="single"/>
        </w:rPr>
        <w:t>týdnů</w:t>
      </w:r>
      <w:r w:rsidRPr="005303DC">
        <w:rPr>
          <w:u w:val="single"/>
        </w:rPr>
        <w:t xml:space="preserve"> </w:t>
      </w:r>
      <w:r w:rsidR="003F7B02" w:rsidRPr="005303DC">
        <w:rPr>
          <w:b/>
          <w:u w:val="single"/>
        </w:rPr>
        <w:t xml:space="preserve">ode dne </w:t>
      </w:r>
      <w:r w:rsidR="005303DC" w:rsidRPr="005303DC">
        <w:rPr>
          <w:b/>
          <w:u w:val="single"/>
        </w:rPr>
        <w:t>písemného vyzvání Kupujícího,</w:t>
      </w:r>
      <w:r w:rsidR="00250E90" w:rsidRPr="00D859C2">
        <w:t xml:space="preserve">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829BB0D" w:rsidR="00BE2371" w:rsidRPr="00D859C2" w:rsidRDefault="003F7B02" w:rsidP="00D859C2">
      <w:pPr>
        <w:pStyle w:val="Odstavecsmlouvy"/>
      </w:pPr>
      <w:r w:rsidRPr="00D859C2">
        <w:t xml:space="preserve">Místem dodání Zboží </w:t>
      </w:r>
      <w:r w:rsidR="00D50BBE" w:rsidRPr="00D859C2">
        <w:t xml:space="preserve">je </w:t>
      </w:r>
      <w:r w:rsidR="005303DC" w:rsidRPr="005303DC">
        <w:rPr>
          <w:rStyle w:val="slostrnky"/>
          <w:b/>
          <w:color w:val="000000"/>
          <w:u w:val="single"/>
        </w:rPr>
        <w:t>Interní gastroenterologická klinika.</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718D7C5"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303DC">
        <w:t xml:space="preserve"> Ing. Zdeňce Drábkové</w:t>
      </w:r>
      <w:r w:rsidR="00DE3A3F" w:rsidRPr="00D859C2">
        <w:t>, tel.: 532</w:t>
      </w:r>
      <w:r w:rsidR="005303DC">
        <w:t> </w:t>
      </w:r>
      <w:r w:rsidR="00DE3A3F" w:rsidRPr="00D859C2">
        <w:t>23</w:t>
      </w:r>
      <w:r w:rsidR="005303DC">
        <w:t>1 566</w:t>
      </w:r>
      <w:r w:rsidR="00DE3A3F" w:rsidRPr="00D859C2">
        <w:t xml:space="preserve"> a písemně na e-mail: </w:t>
      </w:r>
      <w:r w:rsidR="005303DC">
        <w:t>Drabkova.Zdenka@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lastRenderedPageBreak/>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w:t>
      </w:r>
      <w:proofErr w:type="gramEnd"/>
      <w:r w:rsidR="005E7195">
        <w:t>.5</w:t>
      </w:r>
      <w:r w:rsidR="001B4F50">
        <w:fldChar w:fldCharType="end"/>
      </w:r>
      <w:r w:rsidR="001B4F50">
        <w:t xml:space="preserve"> </w:t>
      </w:r>
      <w:r w:rsidR="00530327">
        <w:t>této smlouvy (dále jen „</w:t>
      </w:r>
      <w:r w:rsidR="00530327" w:rsidRPr="00530327">
        <w:rPr>
          <w:b/>
        </w:rPr>
        <w:t xml:space="preserve">Cena za ostatní </w:t>
      </w:r>
      <w:r w:rsidR="00530327" w:rsidRPr="00530327">
        <w:rPr>
          <w:b/>
        </w:rPr>
        <w:lastRenderedPageBreak/>
        <w:t>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5136A8F" w14:textId="281B04F5"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1A2F36">
        <w:t>)</w:t>
      </w:r>
      <w:r w:rsidRPr="00D859C2">
        <w:t>, ověření přenos</w:t>
      </w:r>
      <w:r w:rsidR="000242EC" w:rsidRPr="00D859C2">
        <w:t xml:space="preserve">u dat do archivu MARIE PACS </w:t>
      </w:r>
      <w:r w:rsidR="001A2F36" w:rsidRPr="00D859C2">
        <w:t xml:space="preserve">(pouze u Zboží, u nějž je vyžadováno) </w:t>
      </w:r>
      <w:r w:rsidRPr="00D859C2">
        <w:t xml:space="preserve">a odzkoušení bezproblémového provozu, recyklační poplatek (pouze u Zboží, které tomuto poplatku podle </w:t>
      </w:r>
      <w:r w:rsidR="001A2F36">
        <w:t>platných právních</w:t>
      </w:r>
      <w:r w:rsidRPr="00D859C2">
        <w:t xml:space="preserve"> předpisů, 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lastRenderedPageBreak/>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lastRenderedPageBreak/>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 xml:space="preserve">Prodávající je povinen při poskytování plnění dle této smlouvy dodržovat zásady bezpečnosti informací a dat včetně osobních údajů, jakož i zásady ochrany osobních </w:t>
      </w:r>
      <w:r>
        <w:lastRenderedPageBreak/>
        <w:t>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lastRenderedPageBreak/>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6767317" w:rsidR="00D221B8" w:rsidRDefault="00D221B8" w:rsidP="00557EE4">
      <w:pPr>
        <w:pStyle w:val="Odstavecsmlouvy"/>
        <w:numPr>
          <w:ilvl w:val="1"/>
          <w:numId w:val="11"/>
        </w:numPr>
      </w:pPr>
      <w:r>
        <w:t xml:space="preserve">Prodávající bere na vědomí, že plnění dle této smlouvy je součástí projektu Kupujícího </w:t>
      </w:r>
      <w:r w:rsidR="00DF7814" w:rsidRPr="00DF7814">
        <w:rPr>
          <w:b/>
          <w:szCs w:val="23"/>
          <w:u w:val="single"/>
          <w:shd w:val="clear" w:color="auto" w:fill="FFFFFF"/>
          <w:lang w:val="x-none"/>
        </w:rPr>
        <w:t>Rekonstrukce JIP kliniky IGEK FN Brno</w:t>
      </w:r>
      <w:r w:rsidR="00DF7814">
        <w:t xml:space="preserve"> </w:t>
      </w:r>
      <w:r>
        <w:t xml:space="preserve">spolufinancovaného Evropskou unií z Evropského fondu pro regionální rozvoj v rámci Integrovaného regionálního operačního programu, registrační číslo projektu: </w:t>
      </w:r>
      <w:r w:rsidR="00DF7814" w:rsidRPr="00DF7814">
        <w:rPr>
          <w:b/>
          <w:szCs w:val="23"/>
          <w:shd w:val="clear" w:color="auto" w:fill="FFFFFF"/>
          <w:lang w:val="x-none"/>
        </w:rPr>
        <w:t>CZ.06.6.127/0.0/0.0/21_121/0016259</w:t>
      </w:r>
      <w:r w:rsidR="00DF7814" w:rsidRPr="00047E30">
        <w:rPr>
          <w:szCs w:val="23"/>
          <w:shd w:val="clear" w:color="auto" w:fill="FFFFFF"/>
          <w:lang w:val="x-none"/>
        </w:rPr>
        <w:t xml:space="preserve"> </w:t>
      </w:r>
      <w:r>
        <w:t>(dále a výše jen „</w:t>
      </w:r>
      <w:r w:rsidRPr="00557EE4">
        <w:rPr>
          <w:b/>
        </w:rPr>
        <w:t>Projekt</w:t>
      </w:r>
      <w:r>
        <w:t>“ a „</w:t>
      </w:r>
      <w:r w:rsidRPr="00557EE4">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FFFB5F2" w:rsidR="00327588" w:rsidRPr="00D859C2" w:rsidRDefault="00160D16" w:rsidP="00D231CC">
      <w:pPr>
        <w:pStyle w:val="Odstavecsmlouvy"/>
        <w:rPr>
          <w:snapToGrid w:val="0"/>
        </w:rPr>
      </w:pPr>
      <w:r w:rsidRPr="00557EE4">
        <w:rPr>
          <w:snapToGrid w:val="0"/>
        </w:rPr>
        <w:t>Tato smlouva je sepsána ve třech vyhotoveních stejné platnosti a závaznosti, přičemž Kupující obdrží dvě vyhotovení a Prodávající obdrží jedno vyhotovení</w:t>
      </w:r>
      <w:r w:rsidR="00CC12D2" w:rsidRPr="00557EE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2F5921F3" w14:textId="77777777" w:rsidR="00132C85" w:rsidRPr="00132C85" w:rsidRDefault="00132C85" w:rsidP="00132C85">
      <w:pPr>
        <w:numPr>
          <w:ilvl w:val="1"/>
          <w:numId w:val="1"/>
        </w:numPr>
        <w:spacing w:line="240" w:lineRule="auto"/>
      </w:pPr>
      <w:r w:rsidRPr="00132C85">
        <w:t>Nedílnou součástí této smlouvy jsou:</w:t>
      </w:r>
    </w:p>
    <w:p w14:paraId="09783BBA" w14:textId="77777777" w:rsidR="00132C85" w:rsidRPr="00132C85" w:rsidRDefault="00132C85" w:rsidP="00132C85">
      <w:pPr>
        <w:numPr>
          <w:ilvl w:val="0"/>
          <w:numId w:val="13"/>
        </w:numPr>
        <w:spacing w:line="240" w:lineRule="auto"/>
      </w:pPr>
      <w:r w:rsidRPr="00132C85">
        <w:t>Příloha č. 1 – Detailní specifikace Zboží;</w:t>
      </w:r>
    </w:p>
    <w:p w14:paraId="6497F6E1" w14:textId="77777777" w:rsidR="00132C85" w:rsidRPr="00132C85" w:rsidRDefault="00132C85" w:rsidP="00132C85">
      <w:pPr>
        <w:numPr>
          <w:ilvl w:val="0"/>
          <w:numId w:val="13"/>
        </w:numPr>
        <w:spacing w:line="240" w:lineRule="auto"/>
      </w:pPr>
      <w:r w:rsidRPr="00132C85">
        <w:t xml:space="preserve">Příloha č. 2 – </w:t>
      </w:r>
      <w:r w:rsidRPr="00132C85">
        <w:rPr>
          <w:bCs/>
        </w:rPr>
        <w:t>Požadavky z oblasti informačních a komunikačních technologií.</w:t>
      </w:r>
    </w:p>
    <w:p w14:paraId="34E70B4D" w14:textId="77777777" w:rsidR="00132C85" w:rsidRPr="00132C85" w:rsidRDefault="00132C85" w:rsidP="00132C85">
      <w:pPr>
        <w:spacing w:line="240" w:lineRule="auto"/>
        <w:ind w:left="567"/>
      </w:pPr>
    </w:p>
    <w:p w14:paraId="1EA96297" w14:textId="77777777" w:rsidR="00132C85" w:rsidRPr="00132C85" w:rsidRDefault="00132C85" w:rsidP="00132C85">
      <w:pPr>
        <w:numPr>
          <w:ilvl w:val="1"/>
          <w:numId w:val="0"/>
        </w:numPr>
        <w:spacing w:line="240" w:lineRule="auto"/>
        <w:ind w:left="567" w:hanging="567"/>
      </w:pPr>
      <w:r w:rsidRPr="00132C85">
        <w:t>Smluvní strany prohlašují, že se důkladně seznámily s obsahem této smlouvy, kterému zcela rozumí a plně vyjadřuje jejich svobodnou a vážnou vůli</w:t>
      </w:r>
    </w:p>
    <w:p w14:paraId="6337F79F" w14:textId="77777777" w:rsidR="00132C85" w:rsidRPr="00132C85" w:rsidRDefault="00132C85" w:rsidP="00132C8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pPr>
    </w:p>
    <w:tbl>
      <w:tblPr>
        <w:tblW w:w="0" w:type="auto"/>
        <w:tblInd w:w="567" w:type="dxa"/>
        <w:tblLook w:val="04A0" w:firstRow="1" w:lastRow="0" w:firstColumn="1" w:lastColumn="0" w:noHBand="0" w:noVBand="1"/>
      </w:tblPr>
      <w:tblGrid>
        <w:gridCol w:w="3718"/>
        <w:gridCol w:w="998"/>
        <w:gridCol w:w="3789"/>
      </w:tblGrid>
      <w:tr w:rsidR="00132C85" w:rsidRPr="00132C85" w14:paraId="44ED46CB" w14:textId="77777777" w:rsidTr="00515CA9">
        <w:tc>
          <w:tcPr>
            <w:tcW w:w="3802" w:type="dxa"/>
            <w:shd w:val="clear" w:color="auto" w:fill="auto"/>
          </w:tcPr>
          <w:p w14:paraId="75237483" w14:textId="77777777" w:rsidR="00132C85" w:rsidRPr="00132C85" w:rsidRDefault="00132C85" w:rsidP="00132C85">
            <w:pPr>
              <w:tabs>
                <w:tab w:val="left" w:pos="-3119"/>
                <w:tab w:val="left" w:pos="-2977"/>
                <w:tab w:val="num" w:pos="567"/>
              </w:tabs>
              <w:overflowPunct w:val="0"/>
              <w:autoSpaceDE w:val="0"/>
              <w:autoSpaceDN w:val="0"/>
              <w:adjustRightInd w:val="0"/>
              <w:jc w:val="left"/>
              <w:textAlignment w:val="baseline"/>
            </w:pPr>
            <w:r w:rsidRPr="00132C85">
              <w:t>V </w:t>
            </w:r>
            <w:r w:rsidRPr="00132C85">
              <w:rPr>
                <w:highlight w:val="yellow"/>
              </w:rPr>
              <w:t>[DOPLNÍ DODAVATEL]</w:t>
            </w:r>
            <w:r w:rsidRPr="00132C85">
              <w:t xml:space="preserve"> dne</w:t>
            </w:r>
          </w:p>
        </w:tc>
        <w:tc>
          <w:tcPr>
            <w:tcW w:w="1030" w:type="dxa"/>
            <w:shd w:val="clear" w:color="auto" w:fill="auto"/>
          </w:tcPr>
          <w:p w14:paraId="6C39B90D"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tc>
        <w:tc>
          <w:tcPr>
            <w:tcW w:w="3889" w:type="dxa"/>
            <w:shd w:val="clear" w:color="auto" w:fill="auto"/>
          </w:tcPr>
          <w:p w14:paraId="7D7D247A"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r w:rsidRPr="00132C85">
              <w:t>V Brně dne</w:t>
            </w:r>
          </w:p>
        </w:tc>
      </w:tr>
      <w:tr w:rsidR="00132C85" w:rsidRPr="00132C85" w14:paraId="2A6D379F" w14:textId="77777777" w:rsidTr="00515CA9">
        <w:tc>
          <w:tcPr>
            <w:tcW w:w="3802" w:type="dxa"/>
            <w:tcBorders>
              <w:bottom w:val="single" w:sz="4" w:space="0" w:color="auto"/>
            </w:tcBorders>
            <w:shd w:val="clear" w:color="auto" w:fill="auto"/>
          </w:tcPr>
          <w:p w14:paraId="5DC1B7EE"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p w14:paraId="6BBA0BA9"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p w14:paraId="5B5E494E"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p w14:paraId="4B2F195D"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p w14:paraId="68ECF16E"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tc>
        <w:tc>
          <w:tcPr>
            <w:tcW w:w="1030" w:type="dxa"/>
            <w:shd w:val="clear" w:color="auto" w:fill="auto"/>
          </w:tcPr>
          <w:p w14:paraId="64F6F156"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tc>
        <w:tc>
          <w:tcPr>
            <w:tcW w:w="3889" w:type="dxa"/>
            <w:tcBorders>
              <w:bottom w:val="single" w:sz="4" w:space="0" w:color="auto"/>
            </w:tcBorders>
            <w:shd w:val="clear" w:color="auto" w:fill="auto"/>
          </w:tcPr>
          <w:p w14:paraId="70954B0D"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tc>
      </w:tr>
      <w:tr w:rsidR="00132C85" w:rsidRPr="00132C85" w14:paraId="27BDC709" w14:textId="77777777" w:rsidTr="00515CA9">
        <w:tc>
          <w:tcPr>
            <w:tcW w:w="3802" w:type="dxa"/>
            <w:tcBorders>
              <w:top w:val="single" w:sz="4" w:space="0" w:color="auto"/>
            </w:tcBorders>
            <w:shd w:val="clear" w:color="auto" w:fill="auto"/>
          </w:tcPr>
          <w:p w14:paraId="3AFB9904" w14:textId="77777777" w:rsidR="00132C85" w:rsidRPr="00132C85" w:rsidRDefault="00132C85" w:rsidP="00132C85">
            <w:pPr>
              <w:tabs>
                <w:tab w:val="left" w:pos="-3119"/>
                <w:tab w:val="left" w:pos="-2977"/>
                <w:tab w:val="num" w:pos="567"/>
              </w:tabs>
              <w:overflowPunct w:val="0"/>
              <w:autoSpaceDE w:val="0"/>
              <w:autoSpaceDN w:val="0"/>
              <w:adjustRightInd w:val="0"/>
              <w:jc w:val="center"/>
              <w:textAlignment w:val="baseline"/>
              <w:rPr>
                <w:b/>
              </w:rPr>
            </w:pPr>
            <w:r w:rsidRPr="00132C85">
              <w:rPr>
                <w:b/>
                <w:highlight w:val="yellow"/>
              </w:rPr>
              <w:t>[DOPLNÍ DODAVATEL]</w:t>
            </w:r>
          </w:p>
          <w:p w14:paraId="612A0884" w14:textId="77777777" w:rsidR="00132C85" w:rsidRPr="00132C85" w:rsidRDefault="00132C85" w:rsidP="00132C85">
            <w:pPr>
              <w:tabs>
                <w:tab w:val="left" w:pos="-3119"/>
                <w:tab w:val="left" w:pos="-2977"/>
                <w:tab w:val="num" w:pos="567"/>
              </w:tabs>
              <w:overflowPunct w:val="0"/>
              <w:autoSpaceDE w:val="0"/>
              <w:autoSpaceDN w:val="0"/>
              <w:adjustRightInd w:val="0"/>
              <w:jc w:val="center"/>
              <w:textAlignment w:val="baseline"/>
            </w:pPr>
            <w:r w:rsidRPr="00132C85">
              <w:rPr>
                <w:highlight w:val="yellow"/>
              </w:rPr>
              <w:t>[DOPLNÍ DODAVATEL]</w:t>
            </w:r>
          </w:p>
        </w:tc>
        <w:tc>
          <w:tcPr>
            <w:tcW w:w="1030" w:type="dxa"/>
            <w:shd w:val="clear" w:color="auto" w:fill="auto"/>
          </w:tcPr>
          <w:p w14:paraId="24959688" w14:textId="77777777" w:rsidR="00132C85" w:rsidRPr="00132C85" w:rsidRDefault="00132C85" w:rsidP="00132C85">
            <w:pPr>
              <w:tabs>
                <w:tab w:val="left" w:pos="-3119"/>
                <w:tab w:val="left" w:pos="-2977"/>
                <w:tab w:val="num" w:pos="567"/>
              </w:tabs>
              <w:overflowPunct w:val="0"/>
              <w:autoSpaceDE w:val="0"/>
              <w:autoSpaceDN w:val="0"/>
              <w:adjustRightInd w:val="0"/>
              <w:textAlignment w:val="baseline"/>
            </w:pPr>
          </w:p>
        </w:tc>
        <w:tc>
          <w:tcPr>
            <w:tcW w:w="3889" w:type="dxa"/>
            <w:tcBorders>
              <w:top w:val="single" w:sz="4" w:space="0" w:color="auto"/>
            </w:tcBorders>
            <w:shd w:val="clear" w:color="auto" w:fill="auto"/>
          </w:tcPr>
          <w:p w14:paraId="19BCAC6F" w14:textId="77777777" w:rsidR="00132C85" w:rsidRPr="00132C85" w:rsidRDefault="00132C85" w:rsidP="00132C85">
            <w:pPr>
              <w:tabs>
                <w:tab w:val="left" w:pos="-3119"/>
                <w:tab w:val="left" w:pos="-2977"/>
                <w:tab w:val="num" w:pos="567"/>
              </w:tabs>
              <w:overflowPunct w:val="0"/>
              <w:autoSpaceDE w:val="0"/>
              <w:autoSpaceDN w:val="0"/>
              <w:adjustRightInd w:val="0"/>
              <w:jc w:val="center"/>
              <w:textAlignment w:val="baseline"/>
              <w:rPr>
                <w:b/>
              </w:rPr>
            </w:pPr>
            <w:r w:rsidRPr="00132C85">
              <w:rPr>
                <w:b/>
              </w:rPr>
              <w:t>Fakultní nemocnice Brno</w:t>
            </w:r>
          </w:p>
          <w:p w14:paraId="4A31ACFB" w14:textId="77777777" w:rsidR="0018248B" w:rsidRDefault="0018248B" w:rsidP="00132C85">
            <w:pPr>
              <w:tabs>
                <w:tab w:val="left" w:pos="-3119"/>
                <w:tab w:val="left" w:pos="-2977"/>
                <w:tab w:val="num" w:pos="567"/>
              </w:tabs>
              <w:overflowPunct w:val="0"/>
              <w:autoSpaceDE w:val="0"/>
              <w:autoSpaceDN w:val="0"/>
              <w:adjustRightInd w:val="0"/>
              <w:jc w:val="center"/>
              <w:textAlignment w:val="baseline"/>
            </w:pPr>
            <w:r w:rsidRPr="001150C5">
              <w:t xml:space="preserve">MUDr. </w:t>
            </w:r>
            <w:r>
              <w:t>I</w:t>
            </w:r>
            <w:r w:rsidRPr="001150C5">
              <w:t>v</w:t>
            </w:r>
            <w:r>
              <w:t>o Rovný</w:t>
            </w:r>
            <w:r w:rsidRPr="001150C5">
              <w:t xml:space="preserve">, </w:t>
            </w:r>
            <w:r>
              <w:t>MBA</w:t>
            </w:r>
            <w:r w:rsidRPr="00132C85">
              <w:t xml:space="preserve"> </w:t>
            </w:r>
          </w:p>
          <w:p w14:paraId="762FEDAC" w14:textId="66118BEB" w:rsidR="00132C85" w:rsidRPr="00132C85" w:rsidRDefault="00132C85" w:rsidP="00132C85">
            <w:pPr>
              <w:tabs>
                <w:tab w:val="left" w:pos="-3119"/>
                <w:tab w:val="left" w:pos="-2977"/>
                <w:tab w:val="num" w:pos="567"/>
              </w:tabs>
              <w:overflowPunct w:val="0"/>
              <w:autoSpaceDE w:val="0"/>
              <w:autoSpaceDN w:val="0"/>
              <w:adjustRightInd w:val="0"/>
              <w:jc w:val="center"/>
              <w:textAlignment w:val="baseline"/>
            </w:pPr>
            <w:r w:rsidRPr="00132C85">
              <w:t>ředitel</w:t>
            </w:r>
          </w:p>
        </w:tc>
      </w:tr>
    </w:tbl>
    <w:p w14:paraId="36897F4F" w14:textId="77777777" w:rsidR="00132C85" w:rsidRPr="00132C85" w:rsidRDefault="00132C85" w:rsidP="00132C8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pPr>
    </w:p>
    <w:p w14:paraId="53E5C7C6" w14:textId="77777777" w:rsidR="00132C85" w:rsidRPr="00132C85" w:rsidRDefault="00132C85" w:rsidP="00132C85">
      <w:pPr>
        <w:spacing w:line="240" w:lineRule="auto"/>
        <w:jc w:val="left"/>
      </w:pPr>
      <w:r w:rsidRPr="00132C85">
        <w:br w:type="page"/>
      </w:r>
    </w:p>
    <w:p w14:paraId="312DDB1C" w14:textId="77777777" w:rsidR="00132C85" w:rsidRPr="00132C85" w:rsidRDefault="00132C85" w:rsidP="00132C85">
      <w:pPr>
        <w:jc w:val="center"/>
        <w:rPr>
          <w:b/>
        </w:rPr>
      </w:pPr>
      <w:r w:rsidRPr="00132C85">
        <w:rPr>
          <w:b/>
        </w:rPr>
        <w:lastRenderedPageBreak/>
        <w:t>PŘÍLOHA Č. 1</w:t>
      </w:r>
    </w:p>
    <w:p w14:paraId="473B9564" w14:textId="77777777" w:rsidR="00132C85" w:rsidRPr="00132C85" w:rsidRDefault="00132C85" w:rsidP="00132C85">
      <w:pPr>
        <w:jc w:val="center"/>
        <w:rPr>
          <w:b/>
        </w:rPr>
      </w:pPr>
    </w:p>
    <w:p w14:paraId="53DEFD76" w14:textId="77777777" w:rsidR="00132C85" w:rsidRPr="00132C85" w:rsidRDefault="00132C85" w:rsidP="00132C85">
      <w:pPr>
        <w:jc w:val="center"/>
        <w:rPr>
          <w:b/>
        </w:rPr>
      </w:pPr>
      <w:r w:rsidRPr="00132C85">
        <w:rPr>
          <w:b/>
        </w:rPr>
        <w:t>Detailní specifikace Zboží</w:t>
      </w:r>
    </w:p>
    <w:p w14:paraId="2CAE736E" w14:textId="77777777" w:rsidR="00132C85" w:rsidRPr="00132C85" w:rsidRDefault="00132C85" w:rsidP="00132C85"/>
    <w:p w14:paraId="3B8F1B74" w14:textId="77777777" w:rsidR="00132C85" w:rsidRPr="00132C85" w:rsidRDefault="00132C85" w:rsidP="00132C85">
      <w:pPr>
        <w:ind w:left="284" w:hanging="5"/>
      </w:pPr>
      <w:r w:rsidRPr="00132C85">
        <w:rPr>
          <w:highlight w:val="yellow"/>
        </w:rPr>
        <w:t>[DOPLNÍ DODAVATEL]</w:t>
      </w:r>
    </w:p>
    <w:p w14:paraId="7C1CF878" w14:textId="77777777" w:rsidR="00132C85" w:rsidRPr="00132C85" w:rsidRDefault="00132C85" w:rsidP="00132C85">
      <w:pPr>
        <w:ind w:left="284" w:hanging="5"/>
      </w:pPr>
    </w:p>
    <w:p w14:paraId="7E7510CC" w14:textId="77777777" w:rsidR="00132C85" w:rsidRPr="00132C85" w:rsidRDefault="00132C85" w:rsidP="00132C85">
      <w:pPr>
        <w:spacing w:line="240" w:lineRule="auto"/>
        <w:jc w:val="left"/>
      </w:pPr>
      <w:r w:rsidRPr="00132C85">
        <w:br w:type="page"/>
      </w:r>
    </w:p>
    <w:p w14:paraId="6C125007" w14:textId="77777777" w:rsidR="00132C85" w:rsidRPr="00132C85" w:rsidRDefault="00132C85" w:rsidP="00132C85">
      <w:pPr>
        <w:spacing w:line="240" w:lineRule="auto"/>
        <w:jc w:val="center"/>
        <w:textAlignment w:val="baseline"/>
        <w:rPr>
          <w:rFonts w:ascii="Segoe UI" w:hAnsi="Segoe UI" w:cs="Segoe UI"/>
          <w:sz w:val="18"/>
          <w:szCs w:val="18"/>
        </w:rPr>
      </w:pPr>
      <w:r w:rsidRPr="00132C85">
        <w:rPr>
          <w:b/>
          <w:bCs/>
        </w:rPr>
        <w:lastRenderedPageBreak/>
        <w:t>PŘÍLOHA Č. 2</w:t>
      </w:r>
      <w:r w:rsidRPr="00132C85">
        <w:t> </w:t>
      </w:r>
    </w:p>
    <w:p w14:paraId="1595085E" w14:textId="77777777" w:rsidR="00132C85" w:rsidRPr="00132C85" w:rsidRDefault="00132C85" w:rsidP="00132C85">
      <w:pPr>
        <w:spacing w:line="240" w:lineRule="auto"/>
        <w:jc w:val="center"/>
        <w:textAlignment w:val="baseline"/>
        <w:rPr>
          <w:rFonts w:ascii="Segoe UI" w:hAnsi="Segoe UI" w:cs="Segoe UI"/>
          <w:sz w:val="18"/>
          <w:szCs w:val="18"/>
        </w:rPr>
      </w:pPr>
      <w:r w:rsidRPr="00132C85">
        <w:t> </w:t>
      </w:r>
    </w:p>
    <w:p w14:paraId="116EC050" w14:textId="77777777" w:rsidR="00132C85" w:rsidRPr="00132C85" w:rsidRDefault="00132C85" w:rsidP="00132C85">
      <w:pPr>
        <w:spacing w:line="240" w:lineRule="auto"/>
        <w:jc w:val="center"/>
        <w:textAlignment w:val="baseline"/>
      </w:pPr>
      <w:r w:rsidRPr="00132C85">
        <w:rPr>
          <w:b/>
          <w:bCs/>
        </w:rPr>
        <w:t>Požadavky z oblasti informačních a komunikačních technologií</w:t>
      </w:r>
      <w:r w:rsidRPr="00132C85">
        <w:t> </w:t>
      </w:r>
    </w:p>
    <w:p w14:paraId="60D47F73" w14:textId="77777777" w:rsidR="00132C85" w:rsidRPr="00132C85" w:rsidRDefault="00132C85" w:rsidP="00132C85">
      <w:pPr>
        <w:spacing w:line="240" w:lineRule="auto"/>
        <w:jc w:val="center"/>
        <w:textAlignment w:val="baseline"/>
      </w:pPr>
    </w:p>
    <w:p w14:paraId="532A3611" w14:textId="77777777" w:rsidR="00132C85" w:rsidRPr="00132C85" w:rsidRDefault="00132C85" w:rsidP="00132C85">
      <w:pPr>
        <w:spacing w:line="240" w:lineRule="auto"/>
        <w:jc w:val="center"/>
        <w:textAlignment w:val="baseline"/>
      </w:pPr>
    </w:p>
    <w:p w14:paraId="15691B78" w14:textId="77777777" w:rsidR="00132C85" w:rsidRPr="00132C85" w:rsidRDefault="00132C85" w:rsidP="00132C85">
      <w:pPr>
        <w:spacing w:line="240" w:lineRule="auto"/>
        <w:jc w:val="center"/>
        <w:textAlignment w:val="baseline"/>
        <w:rPr>
          <w:rFonts w:ascii="Segoe UI" w:hAnsi="Segoe UI" w:cs="Segoe UI"/>
          <w:sz w:val="18"/>
          <w:szCs w:val="18"/>
        </w:rPr>
      </w:pPr>
    </w:p>
    <w:p w14:paraId="7C4F96A5" w14:textId="77777777" w:rsidR="00132C85" w:rsidRPr="00132C85" w:rsidRDefault="00132C85" w:rsidP="00132C85">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351C0C60" w14:textId="768DECB0" w:rsidR="00A05D45" w:rsidRDefault="00A05D45" w:rsidP="00132C85">
      <w:pPr>
        <w:pStyle w:val="Odstavecsmlouvy"/>
        <w:numPr>
          <w:ilvl w:val="0"/>
          <w:numId w:val="0"/>
        </w:numPr>
        <w:ind w:left="567"/>
      </w:pPr>
    </w:p>
    <w:sectPr w:rsid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5E5158E7"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B168D" w:rsidRPr="000B168D">
          <w:rPr>
            <w:rFonts w:ascii="Arial" w:hAnsi="Arial"/>
            <w:noProof/>
            <w:sz w:val="20"/>
            <w:lang w:val="cs-CZ"/>
          </w:rPr>
          <w:t>3</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68D"/>
    <w:rsid w:val="000B1AE0"/>
    <w:rsid w:val="000B3DB4"/>
    <w:rsid w:val="000B5BF7"/>
    <w:rsid w:val="000B5E9D"/>
    <w:rsid w:val="000C21E4"/>
    <w:rsid w:val="000C5A3D"/>
    <w:rsid w:val="000C69B9"/>
    <w:rsid w:val="000C793B"/>
    <w:rsid w:val="000D0498"/>
    <w:rsid w:val="000F4C59"/>
    <w:rsid w:val="00113B40"/>
    <w:rsid w:val="001254C1"/>
    <w:rsid w:val="00130E87"/>
    <w:rsid w:val="00132C85"/>
    <w:rsid w:val="00133D51"/>
    <w:rsid w:val="001341A7"/>
    <w:rsid w:val="00134BC1"/>
    <w:rsid w:val="00142BD2"/>
    <w:rsid w:val="001470F0"/>
    <w:rsid w:val="0014717B"/>
    <w:rsid w:val="00154F85"/>
    <w:rsid w:val="00160D16"/>
    <w:rsid w:val="001725F8"/>
    <w:rsid w:val="00181B85"/>
    <w:rsid w:val="0018248B"/>
    <w:rsid w:val="00182640"/>
    <w:rsid w:val="00183226"/>
    <w:rsid w:val="00183727"/>
    <w:rsid w:val="00185F96"/>
    <w:rsid w:val="001874D4"/>
    <w:rsid w:val="00196288"/>
    <w:rsid w:val="001A2F36"/>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D0F01"/>
    <w:rsid w:val="002E1388"/>
    <w:rsid w:val="002E3712"/>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0EDD"/>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2323"/>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03DC"/>
    <w:rsid w:val="005371E9"/>
    <w:rsid w:val="00546C21"/>
    <w:rsid w:val="005515B0"/>
    <w:rsid w:val="00557EE4"/>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35D2"/>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7A2"/>
    <w:rsid w:val="009A3D16"/>
    <w:rsid w:val="009A4F9F"/>
    <w:rsid w:val="009B2645"/>
    <w:rsid w:val="009B2B19"/>
    <w:rsid w:val="009B48A9"/>
    <w:rsid w:val="009C10A9"/>
    <w:rsid w:val="009C2784"/>
    <w:rsid w:val="009C7D00"/>
    <w:rsid w:val="009D3B32"/>
    <w:rsid w:val="009D4CBE"/>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41506"/>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46D8"/>
    <w:rsid w:val="00DA5A63"/>
    <w:rsid w:val="00DA7CB9"/>
    <w:rsid w:val="00DB2116"/>
    <w:rsid w:val="00DD39D8"/>
    <w:rsid w:val="00DD3E47"/>
    <w:rsid w:val="00DE3A3F"/>
    <w:rsid w:val="00DE4489"/>
    <w:rsid w:val="00DF71F9"/>
    <w:rsid w:val="00DF7814"/>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9372C"/>
    <w:rsid w:val="00EA0F46"/>
    <w:rsid w:val="00EB6947"/>
    <w:rsid w:val="00EB7849"/>
    <w:rsid w:val="00ED3A3E"/>
    <w:rsid w:val="00ED59E6"/>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53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4222c294-1796-45f7-b0d0-d6394c695383"/>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63E10-C1E1-45FD-8A52-AE44A4F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5945</Words>
  <Characters>3508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54</cp:revision>
  <cp:lastPrinted>2019-03-11T09:28:00Z</cp:lastPrinted>
  <dcterms:created xsi:type="dcterms:W3CDTF">2022-02-16T08:30:00Z</dcterms:created>
  <dcterms:modified xsi:type="dcterms:W3CDTF">2022-05-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